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0D" w:rsidRPr="00A24244" w:rsidRDefault="00A24244" w:rsidP="00923439">
      <w:pPr>
        <w:tabs>
          <w:tab w:val="left" w:pos="6840"/>
          <w:tab w:val="left" w:pos="7020"/>
          <w:tab w:val="left" w:pos="7560"/>
        </w:tabs>
        <w:ind w:firstLine="851"/>
        <w:jc w:val="center"/>
        <w:rPr>
          <w:b/>
          <w:sz w:val="30"/>
          <w:szCs w:val="30"/>
        </w:rPr>
      </w:pPr>
      <w:bookmarkStart w:id="0" w:name="_GoBack"/>
      <w:r w:rsidRPr="00A24244">
        <w:rPr>
          <w:b/>
          <w:sz w:val="30"/>
          <w:szCs w:val="30"/>
        </w:rPr>
        <w:t>Т</w:t>
      </w:r>
      <w:r w:rsidR="00D47D2D" w:rsidRPr="00A24244">
        <w:rPr>
          <w:b/>
          <w:sz w:val="30"/>
          <w:szCs w:val="30"/>
        </w:rPr>
        <w:t xml:space="preserve">арифы на платные услуги, оказываемые сотрудниками </w:t>
      </w:r>
      <w:r w:rsidRPr="00A24244">
        <w:rPr>
          <w:b/>
          <w:sz w:val="30"/>
          <w:szCs w:val="30"/>
        </w:rPr>
        <w:t>отделения по гражданству и миграции Столбцовского РОВД</w:t>
      </w:r>
    </w:p>
    <w:bookmarkEnd w:id="0"/>
    <w:p w:rsidR="006C1E4D" w:rsidRPr="006C1E4D" w:rsidRDefault="006C1E4D" w:rsidP="00A24244">
      <w:pPr>
        <w:tabs>
          <w:tab w:val="left" w:pos="6840"/>
          <w:tab w:val="left" w:pos="7020"/>
          <w:tab w:val="left" w:pos="7560"/>
        </w:tabs>
        <w:jc w:val="center"/>
        <w:rPr>
          <w:sz w:val="30"/>
          <w:szCs w:val="3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536"/>
        <w:gridCol w:w="2253"/>
      </w:tblGrid>
      <w:tr w:rsidR="006C1E4D" w:rsidRPr="006C1E4D" w:rsidTr="00A2424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 w:rsidRPr="006C1E4D">
              <w:rPr>
                <w:sz w:val="30"/>
                <w:szCs w:val="30"/>
              </w:rPr>
              <w:t>№ п/п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 w:rsidRPr="006C1E4D">
              <w:rPr>
                <w:sz w:val="30"/>
                <w:szCs w:val="30"/>
              </w:rPr>
              <w:t xml:space="preserve">Наименование </w:t>
            </w:r>
            <w:r>
              <w:rPr>
                <w:sz w:val="30"/>
                <w:szCs w:val="30"/>
              </w:rPr>
              <w:t>услуг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4D" w:rsidRPr="006C1E4D" w:rsidRDefault="006C1E4D" w:rsidP="006C1E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риф</w:t>
            </w:r>
          </w:p>
        </w:tc>
      </w:tr>
      <w:tr w:rsidR="006C1E4D" w:rsidRPr="006C1E4D" w:rsidTr="00A24244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6C1E4D">
            <w:pPr>
              <w:jc w:val="center"/>
              <w:rPr>
                <w:b/>
                <w:sz w:val="24"/>
                <w:szCs w:val="24"/>
              </w:rPr>
            </w:pPr>
            <w:r w:rsidRPr="006C1E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5C65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подразделени</w:t>
            </w:r>
            <w:r w:rsidR="005C6554">
              <w:rPr>
                <w:b/>
                <w:sz w:val="24"/>
                <w:szCs w:val="24"/>
              </w:rPr>
              <w:t>й</w:t>
            </w:r>
            <w:r w:rsidRPr="006C1E4D">
              <w:rPr>
                <w:b/>
                <w:sz w:val="24"/>
                <w:szCs w:val="24"/>
              </w:rPr>
              <w:t xml:space="preserve"> по гражданству и миграции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BE27B7" w:rsidP="00923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3439">
              <w:rPr>
                <w:b/>
                <w:sz w:val="24"/>
                <w:szCs w:val="24"/>
              </w:rPr>
              <w:t>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6C1E4D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анкеты на выдачу паспорта для постоянного проживания за пределами Республики Беларусь гражданину Республики Беларусь, проживающему в Республике Беларусь (форма 2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56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C4F" w:rsidRPr="004346DA">
              <w:rPr>
                <w:b/>
                <w:sz w:val="24"/>
                <w:szCs w:val="24"/>
              </w:rPr>
              <w:t xml:space="preserve"> руб. </w:t>
            </w:r>
            <w:r w:rsidR="005662C7">
              <w:rPr>
                <w:b/>
                <w:sz w:val="24"/>
                <w:szCs w:val="24"/>
              </w:rPr>
              <w:t>0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выдаче разрешения на временное проживание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выдаче разрешения на постоянное проживание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833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3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регистрации по месту жительст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9A2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A2035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6C1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регистрации по месту пребы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9A2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A2035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56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A2035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выдаче визы для выезда из Республики Беларусь (выезда и въезда, двукратной визы, многократной визы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Default="00BE27B7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3439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  <w:p w:rsidR="00A24244" w:rsidRDefault="00A24244" w:rsidP="006C1E4D">
            <w:pPr>
              <w:jc w:val="center"/>
              <w:rPr>
                <w:b/>
                <w:sz w:val="24"/>
                <w:szCs w:val="24"/>
              </w:rPr>
            </w:pPr>
          </w:p>
          <w:p w:rsidR="00A24244" w:rsidRPr="004346DA" w:rsidRDefault="00A24244" w:rsidP="00A24244">
            <w:pPr>
              <w:rPr>
                <w:b/>
                <w:sz w:val="24"/>
                <w:szCs w:val="24"/>
              </w:rPr>
            </w:pPr>
          </w:p>
        </w:tc>
      </w:tr>
      <w:tr w:rsidR="006C1E4D" w:rsidRPr="006C1E4D" w:rsidTr="00A24244">
        <w:trPr>
          <w:trHeight w:val="18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еспублике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6C1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923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5662C7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BE27B7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</w:t>
            </w:r>
            <w:r w:rsidR="00BE27B7">
              <w:rPr>
                <w:sz w:val="24"/>
                <w:szCs w:val="24"/>
              </w:rPr>
              <w:t>орами в ускоренном порядке (до 2</w:t>
            </w:r>
            <w:r w:rsidRPr="006C1E4D">
              <w:rPr>
                <w:sz w:val="24"/>
                <w:szCs w:val="24"/>
              </w:rPr>
              <w:t xml:space="preserve"> месяц</w:t>
            </w:r>
            <w:r w:rsidR="00BE27B7">
              <w:rPr>
                <w:sz w:val="24"/>
                <w:szCs w:val="24"/>
              </w:rPr>
              <w:t>ев</w:t>
            </w:r>
            <w:r w:rsidRPr="006C1E4D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Default="00923439" w:rsidP="00BF3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  <w:p w:rsidR="005662C7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  <w:p w:rsidR="005662C7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  <w:p w:rsidR="005662C7" w:rsidRPr="004346DA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2C7" w:rsidRPr="006C1E4D" w:rsidTr="005662C7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7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BE27B7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C7" w:rsidRPr="006C1E4D" w:rsidRDefault="005662C7" w:rsidP="005662C7">
            <w:pPr>
              <w:jc w:val="both"/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 xml:space="preserve">Оформление автобиографии к заявлению </w:t>
            </w:r>
            <w:r>
              <w:rPr>
                <w:sz w:val="24"/>
                <w:szCs w:val="24"/>
              </w:rPr>
              <w:t>о выдаче разрешения на постоянное проживание в Республике Беларусь иностранному гражданину или лицу без гражданств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C7" w:rsidRDefault="00923439" w:rsidP="0056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662C7" w:rsidRPr="004346DA">
              <w:rPr>
                <w:b/>
                <w:sz w:val="24"/>
                <w:szCs w:val="24"/>
              </w:rPr>
              <w:t xml:space="preserve"> руб. 00 коп.</w:t>
            </w:r>
          </w:p>
          <w:p w:rsidR="005662C7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  <w:p w:rsidR="005662C7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  <w:p w:rsidR="005662C7" w:rsidRPr="004346DA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2C7" w:rsidRPr="006C1E4D" w:rsidTr="005662C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7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27B7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C7" w:rsidRPr="006C1E4D" w:rsidRDefault="005662C7" w:rsidP="00566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ки о временном/постоянном проживании иностранного гражданина в Республике Беларусь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C7" w:rsidRDefault="005662C7" w:rsidP="00BF3C4F">
            <w:pPr>
              <w:jc w:val="center"/>
              <w:rPr>
                <w:b/>
                <w:sz w:val="24"/>
                <w:szCs w:val="24"/>
              </w:rPr>
            </w:pPr>
          </w:p>
          <w:p w:rsidR="005662C7" w:rsidRPr="004346DA" w:rsidRDefault="00BE27B7" w:rsidP="00923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3439">
              <w:rPr>
                <w:b/>
                <w:sz w:val="24"/>
                <w:szCs w:val="24"/>
              </w:rPr>
              <w:t>7</w:t>
            </w:r>
            <w:r w:rsidR="005662C7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5662C7" w:rsidRPr="006C1E4D" w:rsidTr="005662C7">
        <w:trPr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7" w:rsidRDefault="005662C7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280B">
              <w:rPr>
                <w:sz w:val="24"/>
                <w:szCs w:val="24"/>
              </w:rPr>
              <w:t>8</w:t>
            </w:r>
            <w:r w:rsidR="00BE27B7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C7" w:rsidRDefault="005662C7" w:rsidP="00566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ки о замене вида на жительство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C7" w:rsidRDefault="00923439" w:rsidP="00BF3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662C7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1E4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BE27B7" w:rsidP="006C1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я о приобретении гражданства Республики Беларусь в порядке регистрации в соответствии с частью 2 статьи 15 Закона РБ «О гражданстве Республики Беларусь» в ускоренном порядке (до 1 месяца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923439" w:rsidP="00BE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6C1E4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377C6D" w:rsidRPr="006C1E4D" w:rsidTr="00A24244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D" w:rsidRPr="006C1E4D" w:rsidRDefault="005662C7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80B">
              <w:rPr>
                <w:sz w:val="24"/>
                <w:szCs w:val="24"/>
              </w:rPr>
              <w:t>0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C6D" w:rsidRPr="006C1E4D" w:rsidRDefault="00377C6D" w:rsidP="006C1E4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Запрос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C6D" w:rsidRPr="004346DA" w:rsidRDefault="00923439" w:rsidP="00BF3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77C6D" w:rsidRPr="004346DA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BE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5662C7" w:rsidRDefault="00923439" w:rsidP="00BE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C1E4D" w:rsidRPr="005662C7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5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37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6C1E4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5662C7" w:rsidRDefault="00923439" w:rsidP="00BE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C1E4D" w:rsidRPr="005662C7">
              <w:rPr>
                <w:b/>
                <w:sz w:val="24"/>
                <w:szCs w:val="24"/>
              </w:rPr>
              <w:t xml:space="preserve"> руб. 00 коп.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0D280B" w:rsidP="0037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377C6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SMS-информирование гражданина о готовности документа к выдач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BE27B7" w:rsidP="00AE4F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23439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5662C7" w:rsidP="00E6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80B">
              <w:rPr>
                <w:sz w:val="24"/>
                <w:szCs w:val="24"/>
              </w:rPr>
              <w:t>4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377C6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Одностороннее черно-белое копирование (1 страница формата А4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BE27B7" w:rsidP="00DD5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23439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6C1E4D" w:rsidRPr="006C1E4D" w:rsidTr="00A24244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4D" w:rsidRPr="006C1E4D" w:rsidRDefault="005662C7" w:rsidP="00E67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280B">
              <w:rPr>
                <w:sz w:val="24"/>
                <w:szCs w:val="24"/>
              </w:rPr>
              <w:t>5</w:t>
            </w:r>
            <w:r w:rsidR="00377C6D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4D" w:rsidRPr="006C1E4D" w:rsidRDefault="006C1E4D" w:rsidP="00377C6D">
            <w:pPr>
              <w:rPr>
                <w:sz w:val="24"/>
                <w:szCs w:val="24"/>
              </w:rPr>
            </w:pPr>
            <w:r w:rsidRPr="006C1E4D">
              <w:rPr>
                <w:sz w:val="24"/>
                <w:szCs w:val="24"/>
              </w:rPr>
              <w:t>Распечатка документов с цифровых носителей на лазерном принтере (1 лист формата А4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4D" w:rsidRPr="004346DA" w:rsidRDefault="00BE27B7" w:rsidP="0056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1E4D" w:rsidRPr="004346DA">
              <w:rPr>
                <w:b/>
                <w:sz w:val="24"/>
                <w:szCs w:val="24"/>
              </w:rPr>
              <w:t xml:space="preserve"> руб. </w:t>
            </w:r>
            <w:r w:rsidR="00923439">
              <w:rPr>
                <w:b/>
                <w:sz w:val="24"/>
                <w:szCs w:val="24"/>
              </w:rPr>
              <w:t>5</w:t>
            </w:r>
            <w:r w:rsidR="006C1E4D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E672A9" w:rsidRPr="004346DA" w:rsidTr="001A7E2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9" w:rsidRPr="006C1E4D" w:rsidRDefault="000D280B" w:rsidP="001A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672A9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2A9" w:rsidRPr="006C1E4D" w:rsidRDefault="00E672A9" w:rsidP="001A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ки о замене паспорта гражданин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2A9" w:rsidRPr="004346DA" w:rsidRDefault="00E672A9" w:rsidP="00923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3439">
              <w:rPr>
                <w:b/>
                <w:sz w:val="24"/>
                <w:szCs w:val="24"/>
              </w:rPr>
              <w:t>6</w:t>
            </w:r>
            <w:r w:rsidRPr="004346DA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>0</w:t>
            </w:r>
            <w:r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E672A9" w:rsidRPr="004346DA" w:rsidTr="00E672A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A9" w:rsidRPr="006C1E4D" w:rsidRDefault="000D280B" w:rsidP="001A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672A9"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2A9" w:rsidRPr="006C1E4D" w:rsidRDefault="00E672A9" w:rsidP="001A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ки о наличии /отсутствии гражданства Республики Беларусь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2A9" w:rsidRPr="004346DA" w:rsidRDefault="00923439" w:rsidP="001A7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72A9">
              <w:rPr>
                <w:b/>
                <w:sz w:val="24"/>
                <w:szCs w:val="24"/>
              </w:rPr>
              <w:t>0</w:t>
            </w:r>
            <w:r w:rsidR="00E672A9" w:rsidRPr="004346DA">
              <w:rPr>
                <w:b/>
                <w:sz w:val="24"/>
                <w:szCs w:val="24"/>
              </w:rPr>
              <w:t xml:space="preserve"> руб. </w:t>
            </w:r>
            <w:r w:rsidR="00E672A9">
              <w:rPr>
                <w:b/>
                <w:sz w:val="24"/>
                <w:szCs w:val="24"/>
              </w:rPr>
              <w:t>0</w:t>
            </w:r>
            <w:r w:rsidR="00E672A9"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AF59A6" w:rsidRPr="004346DA" w:rsidTr="00AF59A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A6" w:rsidRPr="006C1E4D" w:rsidRDefault="00AF59A6" w:rsidP="0043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A6" w:rsidRPr="006C1E4D" w:rsidRDefault="00AF59A6" w:rsidP="0043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9A6" w:rsidRPr="004346DA" w:rsidRDefault="00AF59A6" w:rsidP="00AF5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346DA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>5</w:t>
            </w:r>
            <w:r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923439" w:rsidRPr="004346DA" w:rsidTr="0043000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39" w:rsidRPr="006C1E4D" w:rsidRDefault="00923439" w:rsidP="0043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39" w:rsidRPr="00923439" w:rsidRDefault="00923439" w:rsidP="0043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явления о регистрации трудового договора (контракта) и дополнительных соглашений к нему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439" w:rsidRPr="004346DA" w:rsidRDefault="00923439" w:rsidP="00430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4346DA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>0</w:t>
            </w:r>
            <w:r w:rsidRPr="004346DA">
              <w:rPr>
                <w:b/>
                <w:sz w:val="24"/>
                <w:szCs w:val="24"/>
              </w:rPr>
              <w:t>0 коп.</w:t>
            </w:r>
          </w:p>
        </w:tc>
      </w:tr>
      <w:tr w:rsidR="00923439" w:rsidRPr="004346DA" w:rsidTr="0092343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39" w:rsidRPr="006C1E4D" w:rsidRDefault="00923439" w:rsidP="0043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439" w:rsidRPr="006C1E4D" w:rsidRDefault="00923439" w:rsidP="0043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явления о выдаче специального разрешения на право занятия трудовой деятельностью в Республике Беларусь (за исключением иностранного гражданина и лица без гражданства, являющихся высококвалифицированными работниками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439" w:rsidRPr="004346DA" w:rsidRDefault="00923439" w:rsidP="004300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Pr="004346DA">
              <w:rPr>
                <w:b/>
                <w:sz w:val="24"/>
                <w:szCs w:val="24"/>
              </w:rPr>
              <w:t xml:space="preserve"> руб. </w:t>
            </w:r>
            <w:r>
              <w:rPr>
                <w:b/>
                <w:sz w:val="24"/>
                <w:szCs w:val="24"/>
              </w:rPr>
              <w:t>0</w:t>
            </w:r>
            <w:r w:rsidRPr="004346DA">
              <w:rPr>
                <w:b/>
                <w:sz w:val="24"/>
                <w:szCs w:val="24"/>
              </w:rPr>
              <w:t>0 коп.</w:t>
            </w:r>
          </w:p>
        </w:tc>
      </w:tr>
    </w:tbl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p w:rsidR="00A24244" w:rsidRDefault="00A24244" w:rsidP="00A77C0D">
      <w:pPr>
        <w:jc w:val="both"/>
        <w:rPr>
          <w:sz w:val="18"/>
          <w:szCs w:val="18"/>
        </w:rPr>
      </w:pPr>
    </w:p>
    <w:sectPr w:rsidR="00A24244" w:rsidSect="00BE27B7">
      <w:headerReference w:type="default" r:id="rId8"/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5C" w:rsidRDefault="007F785C" w:rsidP="00A14D28">
      <w:r>
        <w:separator/>
      </w:r>
    </w:p>
  </w:endnote>
  <w:endnote w:type="continuationSeparator" w:id="0">
    <w:p w:rsidR="007F785C" w:rsidRDefault="007F785C" w:rsidP="00A1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5C" w:rsidRDefault="007F785C" w:rsidP="00A14D28">
      <w:r>
        <w:separator/>
      </w:r>
    </w:p>
  </w:footnote>
  <w:footnote w:type="continuationSeparator" w:id="0">
    <w:p w:rsidR="007F785C" w:rsidRDefault="007F785C" w:rsidP="00A1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1E" w:rsidRDefault="00981F1E">
    <w:pPr>
      <w:pStyle w:val="a3"/>
    </w:pPr>
  </w:p>
  <w:p w:rsidR="00981F1E" w:rsidRDefault="00981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44C0E"/>
    <w:multiLevelType w:val="multilevel"/>
    <w:tmpl w:val="DF96F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C0D"/>
    <w:rsid w:val="000A5636"/>
    <w:rsid w:val="000C2783"/>
    <w:rsid w:val="000D280B"/>
    <w:rsid w:val="000D7740"/>
    <w:rsid w:val="000F5245"/>
    <w:rsid w:val="00106262"/>
    <w:rsid w:val="00111AE6"/>
    <w:rsid w:val="00160531"/>
    <w:rsid w:val="00173B44"/>
    <w:rsid w:val="001F4FDF"/>
    <w:rsid w:val="00217F14"/>
    <w:rsid w:val="0028602E"/>
    <w:rsid w:val="00297C58"/>
    <w:rsid w:val="002A050B"/>
    <w:rsid w:val="0037177D"/>
    <w:rsid w:val="00377C6D"/>
    <w:rsid w:val="003D3D03"/>
    <w:rsid w:val="003E467C"/>
    <w:rsid w:val="00412907"/>
    <w:rsid w:val="004155AA"/>
    <w:rsid w:val="004346DA"/>
    <w:rsid w:val="004F52C9"/>
    <w:rsid w:val="00505C88"/>
    <w:rsid w:val="005662C7"/>
    <w:rsid w:val="00597446"/>
    <w:rsid w:val="005C6244"/>
    <w:rsid w:val="005C6554"/>
    <w:rsid w:val="0061152C"/>
    <w:rsid w:val="0061507A"/>
    <w:rsid w:val="00630E1D"/>
    <w:rsid w:val="00633297"/>
    <w:rsid w:val="00647FE9"/>
    <w:rsid w:val="00676305"/>
    <w:rsid w:val="006C1E4D"/>
    <w:rsid w:val="00737ED9"/>
    <w:rsid w:val="00756391"/>
    <w:rsid w:val="00792508"/>
    <w:rsid w:val="007F785C"/>
    <w:rsid w:val="00802935"/>
    <w:rsid w:val="00863F2F"/>
    <w:rsid w:val="00915D3B"/>
    <w:rsid w:val="009200C1"/>
    <w:rsid w:val="00923439"/>
    <w:rsid w:val="00936137"/>
    <w:rsid w:val="00981F1E"/>
    <w:rsid w:val="009A2035"/>
    <w:rsid w:val="00A14D28"/>
    <w:rsid w:val="00A24244"/>
    <w:rsid w:val="00A77C0D"/>
    <w:rsid w:val="00A876E0"/>
    <w:rsid w:val="00AE4FFB"/>
    <w:rsid w:val="00AF59A6"/>
    <w:rsid w:val="00BE27B7"/>
    <w:rsid w:val="00BF3C4F"/>
    <w:rsid w:val="00C02799"/>
    <w:rsid w:val="00C365F0"/>
    <w:rsid w:val="00C93F0B"/>
    <w:rsid w:val="00D4239B"/>
    <w:rsid w:val="00D45A91"/>
    <w:rsid w:val="00D47D2D"/>
    <w:rsid w:val="00D7106B"/>
    <w:rsid w:val="00D8310D"/>
    <w:rsid w:val="00DD562E"/>
    <w:rsid w:val="00DF286C"/>
    <w:rsid w:val="00E672A9"/>
    <w:rsid w:val="00ED2B17"/>
    <w:rsid w:val="00ED3FCF"/>
    <w:rsid w:val="00ED5B76"/>
    <w:rsid w:val="00F10A7D"/>
    <w:rsid w:val="00F42B03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3CCD0-222A-4AED-8E8D-EB0D063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bCs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0D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paragraph" w:styleId="1">
    <w:name w:val="heading 1"/>
    <w:basedOn w:val="a"/>
    <w:next w:val="a"/>
    <w:link w:val="10"/>
    <w:qFormat/>
    <w:rsid w:val="00A77C0D"/>
    <w:pPr>
      <w:keepNext/>
      <w:spacing w:line="280" w:lineRule="exact"/>
      <w:jc w:val="center"/>
      <w:outlineLvl w:val="0"/>
    </w:pPr>
    <w:rPr>
      <w:b/>
      <w:kern w:val="28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C0D"/>
    <w:rPr>
      <w:rFonts w:ascii="Times New Roman" w:eastAsia="Times New Roman" w:hAnsi="Times New Roman" w:cs="Times New Roman"/>
      <w:bCs w:val="0"/>
      <w:smallCaps w:val="0"/>
      <w:kern w:val="28"/>
      <w:sz w:val="30"/>
      <w:lang w:eastAsia="ru-RU"/>
    </w:rPr>
  </w:style>
  <w:style w:type="paragraph" w:styleId="a3">
    <w:name w:val="header"/>
    <w:basedOn w:val="a"/>
    <w:link w:val="a4"/>
    <w:uiPriority w:val="99"/>
    <w:unhideWhenUsed/>
    <w:rsid w:val="00A14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4D28"/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4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D28"/>
    <w:rPr>
      <w:rFonts w:ascii="Times New Roman" w:eastAsia="Times New Roman" w:hAnsi="Times New Roman" w:cs="Times New Roman"/>
      <w:b w:val="0"/>
      <w:bCs w:val="0"/>
      <w:smallCaps w:val="0"/>
      <w:lang w:eastAsia="ru-RU"/>
    </w:rPr>
  </w:style>
  <w:style w:type="table" w:styleId="a7">
    <w:name w:val="Table Grid"/>
    <w:basedOn w:val="a1"/>
    <w:uiPriority w:val="59"/>
    <w:rsid w:val="00D4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7D2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56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2E"/>
    <w:rPr>
      <w:rFonts w:ascii="Segoe UI" w:eastAsia="Times New Roman" w:hAnsi="Segoe UI" w:cs="Segoe UI"/>
      <w:b w:val="0"/>
      <w:bCs w:val="0"/>
      <w:smallCap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FE50-7AFB-4187-9FAC-963B8625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ня А.А.</cp:lastModifiedBy>
  <cp:revision>17</cp:revision>
  <cp:lastPrinted>2024-05-02T08:13:00Z</cp:lastPrinted>
  <dcterms:created xsi:type="dcterms:W3CDTF">2017-12-28T15:35:00Z</dcterms:created>
  <dcterms:modified xsi:type="dcterms:W3CDTF">2024-05-02T08:42:00Z</dcterms:modified>
</cp:coreProperties>
</file>